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水平、竖直方向拉脱力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8月3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4689"/>
        <w:gridCol w:w="1643"/>
        <w:gridCol w:w="26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61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46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下缓冲块</w:t>
            </w:r>
          </w:p>
        </w:tc>
        <w:tc>
          <w:tcPr>
            <w:tcW w:w="1643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6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61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46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3932</w:t>
            </w:r>
          </w:p>
        </w:tc>
        <w:tc>
          <w:tcPr>
            <w:tcW w:w="1643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6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61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46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智能气控开发</w:t>
            </w:r>
          </w:p>
        </w:tc>
        <w:tc>
          <w:tcPr>
            <w:tcW w:w="1643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6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61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46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王志伟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031414583</w:t>
            </w:r>
          </w:p>
        </w:tc>
        <w:tc>
          <w:tcPr>
            <w:tcW w:w="1643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647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61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46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1643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647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619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979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水平、竖直方向拉脱力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61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97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0829SQS206</w:t>
            </w: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61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tc>
          <w:tcPr>
            <w:tcW w:w="8979" w:type="dxa"/>
            <w:gridSpan w:val="3"/>
            <w:vAlign w:val="center"/>
          </w:tcPr>
          <w:sdt>
            <w:sdtPr>
              <w:rPr>
                <w:rFonts w:ascii="宋体" w:hAnsi="宋体" w:eastAsia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>
              <w:rPr>
                <w:rFonts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sdtContent>
          </w:sdt>
          <w:p>
            <w:pPr>
              <w:tabs>
                <w:tab w:val="left" w:pos="777"/>
              </w:tabs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试制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61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979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619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97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29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2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4</w:t>
            </w:r>
            <w:r>
              <w:rPr>
                <w:rFonts w:hint="eastAsia" w:eastAsia="宋体" w:cs="Arial"/>
                <w:color w:val="000000"/>
              </w:rPr>
              <w:t>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1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91" w:hRule="atLeast"/>
        </w:trPr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数显式推拉力计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-16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D-500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韦度电子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1N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1、将H6滑轨固定，使用专用试验设备分别沿水平、竖直方向对缓冲块施加力，以200mm/min速度直至将缓冲块拉脱为止；记录拉托时的力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1、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6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1160" w:tblpY="137"/>
              <w:tblOverlap w:val="never"/>
              <w:tblW w:w="798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88"/>
              <w:gridCol w:w="1123"/>
              <w:gridCol w:w="1828"/>
              <w:gridCol w:w="1828"/>
              <w:gridCol w:w="19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7" w:hRule="atLeast"/>
                <w:jc w:val="center"/>
              </w:trPr>
              <w:tc>
                <w:tcPr>
                  <w:tcW w:w="128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bookmarkStart w:id="0" w:name="_GoBack"/>
                  <w:bookmarkEnd w:id="0"/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1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18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等级</w:t>
                  </w:r>
                </w:p>
              </w:tc>
              <w:tc>
                <w:tcPr>
                  <w:tcW w:w="18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水平拉脱力（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19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竖直拉脱力（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0" w:hRule="atLeast"/>
                <w:jc w:val="center"/>
              </w:trPr>
              <w:tc>
                <w:tcPr>
                  <w:tcW w:w="1288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下缓冲块</w:t>
                  </w:r>
                </w:p>
              </w:tc>
              <w:tc>
                <w:tcPr>
                  <w:tcW w:w="11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06-001</w:t>
                  </w:r>
                </w:p>
              </w:tc>
              <w:tc>
                <w:tcPr>
                  <w:tcW w:w="1828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量产品</w:t>
                  </w:r>
                </w:p>
              </w:tc>
              <w:tc>
                <w:tcPr>
                  <w:tcW w:w="18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4.5</w:t>
                  </w:r>
                </w:p>
              </w:tc>
              <w:tc>
                <w:tcPr>
                  <w:tcW w:w="19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4.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0" w:hRule="atLeast"/>
                <w:jc w:val="center"/>
              </w:trPr>
              <w:tc>
                <w:tcPr>
                  <w:tcW w:w="128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06-002</w:t>
                  </w:r>
                </w:p>
              </w:tc>
              <w:tc>
                <w:tcPr>
                  <w:tcW w:w="182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.5</w:t>
                  </w:r>
                </w:p>
              </w:tc>
              <w:tc>
                <w:tcPr>
                  <w:tcW w:w="19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8.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0" w:hRule="atLeast"/>
                <w:jc w:val="center"/>
              </w:trPr>
              <w:tc>
                <w:tcPr>
                  <w:tcW w:w="128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06-003</w:t>
                  </w:r>
                </w:p>
              </w:tc>
              <w:tc>
                <w:tcPr>
                  <w:tcW w:w="1828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试制品</w:t>
                  </w:r>
                </w:p>
              </w:tc>
              <w:tc>
                <w:tcPr>
                  <w:tcW w:w="18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74.3</w:t>
                  </w:r>
                </w:p>
              </w:tc>
              <w:tc>
                <w:tcPr>
                  <w:tcW w:w="19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8.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0" w:hRule="atLeast"/>
                <w:jc w:val="center"/>
              </w:trPr>
              <w:tc>
                <w:tcPr>
                  <w:tcW w:w="128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06-004</w:t>
                  </w:r>
                </w:p>
              </w:tc>
              <w:tc>
                <w:tcPr>
                  <w:tcW w:w="182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75.2</w:t>
                  </w:r>
                </w:p>
              </w:tc>
              <w:tc>
                <w:tcPr>
                  <w:tcW w:w="19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9.9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下缓冲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39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</w:t>
    </w:r>
    <w:r>
      <w:rPr>
        <w:rFonts w:hint="eastAsia" w:ascii="宋体" w:hAnsi="宋体" w:eastAsia="宋体"/>
        <w:sz w:val="21"/>
        <w:szCs w:val="21"/>
        <w:lang w:val="en-US" w:eastAsia="zh-CN"/>
      </w:rPr>
      <w:t>82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06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6</w:t>
    </w:r>
    <w:r>
      <w:rPr>
        <w:rFonts w:hint="eastAsia" w:ascii="宋体" w:hAnsi="宋体" w:eastAsia="宋体"/>
        <w:sz w:val="21"/>
        <w:szCs w:val="21"/>
        <w:lang w:val="en-US" w:eastAsia="zh-CN"/>
      </w:rPr>
      <w:t>2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570FF"/>
    <w:rsid w:val="001619AB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71437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487D"/>
    <w:rsid w:val="004C6659"/>
    <w:rsid w:val="004D2C32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76AEC"/>
    <w:rsid w:val="007973EF"/>
    <w:rsid w:val="007A1057"/>
    <w:rsid w:val="007C12ED"/>
    <w:rsid w:val="00800D3F"/>
    <w:rsid w:val="00830FC9"/>
    <w:rsid w:val="008362EC"/>
    <w:rsid w:val="00854B80"/>
    <w:rsid w:val="00856341"/>
    <w:rsid w:val="008C140F"/>
    <w:rsid w:val="00923F77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5063D"/>
    <w:rsid w:val="00D73691"/>
    <w:rsid w:val="00D92A27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D35D7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2820350"/>
    <w:rsid w:val="04E90813"/>
    <w:rsid w:val="05345897"/>
    <w:rsid w:val="066761DB"/>
    <w:rsid w:val="069E4FDE"/>
    <w:rsid w:val="0A8C4462"/>
    <w:rsid w:val="0ADD2F10"/>
    <w:rsid w:val="0BB84DE3"/>
    <w:rsid w:val="0BCD72D1"/>
    <w:rsid w:val="0DED6FC6"/>
    <w:rsid w:val="0FD20973"/>
    <w:rsid w:val="0FE95EB3"/>
    <w:rsid w:val="1125116C"/>
    <w:rsid w:val="114E06C3"/>
    <w:rsid w:val="13182D37"/>
    <w:rsid w:val="15F66C34"/>
    <w:rsid w:val="18DA45EA"/>
    <w:rsid w:val="19F20775"/>
    <w:rsid w:val="1BA17641"/>
    <w:rsid w:val="1DF10E28"/>
    <w:rsid w:val="1E380731"/>
    <w:rsid w:val="200D1749"/>
    <w:rsid w:val="23952182"/>
    <w:rsid w:val="24D33D4B"/>
    <w:rsid w:val="255C03B7"/>
    <w:rsid w:val="26190E48"/>
    <w:rsid w:val="26CA3C8D"/>
    <w:rsid w:val="26EF1BA9"/>
    <w:rsid w:val="272E26D1"/>
    <w:rsid w:val="29474AE4"/>
    <w:rsid w:val="2A90636E"/>
    <w:rsid w:val="2AA809EC"/>
    <w:rsid w:val="2B595843"/>
    <w:rsid w:val="2D395E88"/>
    <w:rsid w:val="2D6C3DF6"/>
    <w:rsid w:val="30466CDD"/>
    <w:rsid w:val="317C6D20"/>
    <w:rsid w:val="33E365F1"/>
    <w:rsid w:val="36392E40"/>
    <w:rsid w:val="3A414072"/>
    <w:rsid w:val="3B524A5D"/>
    <w:rsid w:val="3CA0237C"/>
    <w:rsid w:val="3D3E2AEA"/>
    <w:rsid w:val="3D736C38"/>
    <w:rsid w:val="3EF36CB8"/>
    <w:rsid w:val="3F3146B5"/>
    <w:rsid w:val="40183AC7"/>
    <w:rsid w:val="40395C2A"/>
    <w:rsid w:val="41F50C72"/>
    <w:rsid w:val="425F7C9B"/>
    <w:rsid w:val="42D068DB"/>
    <w:rsid w:val="43496F0E"/>
    <w:rsid w:val="43A062AD"/>
    <w:rsid w:val="43CF26EE"/>
    <w:rsid w:val="44E85EE8"/>
    <w:rsid w:val="45A007E6"/>
    <w:rsid w:val="46D80748"/>
    <w:rsid w:val="46E841F3"/>
    <w:rsid w:val="471274C2"/>
    <w:rsid w:val="49382AE4"/>
    <w:rsid w:val="4A266DE0"/>
    <w:rsid w:val="4AA33D3D"/>
    <w:rsid w:val="4B916D2A"/>
    <w:rsid w:val="4C8C3385"/>
    <w:rsid w:val="4E920EE8"/>
    <w:rsid w:val="4ED65279"/>
    <w:rsid w:val="4FA15887"/>
    <w:rsid w:val="4FC16C0C"/>
    <w:rsid w:val="53DE6D19"/>
    <w:rsid w:val="540939FA"/>
    <w:rsid w:val="5560764A"/>
    <w:rsid w:val="55DA17B2"/>
    <w:rsid w:val="577E46FF"/>
    <w:rsid w:val="592E4B93"/>
    <w:rsid w:val="5CAD62E8"/>
    <w:rsid w:val="5CDC6150"/>
    <w:rsid w:val="5D5F28DD"/>
    <w:rsid w:val="5EBB3B43"/>
    <w:rsid w:val="61BA4586"/>
    <w:rsid w:val="622B0707"/>
    <w:rsid w:val="645E744B"/>
    <w:rsid w:val="65E46075"/>
    <w:rsid w:val="67890C82"/>
    <w:rsid w:val="67B850C4"/>
    <w:rsid w:val="695F613F"/>
    <w:rsid w:val="6AB53B3C"/>
    <w:rsid w:val="6AC02C0D"/>
    <w:rsid w:val="6B1C292B"/>
    <w:rsid w:val="6DF055C3"/>
    <w:rsid w:val="70BD0B88"/>
    <w:rsid w:val="71494FDF"/>
    <w:rsid w:val="745368A0"/>
    <w:rsid w:val="74795BDB"/>
    <w:rsid w:val="75091655"/>
    <w:rsid w:val="753A7A60"/>
    <w:rsid w:val="7B1D7CA1"/>
    <w:rsid w:val="7C5533D1"/>
    <w:rsid w:val="7E1370A0"/>
    <w:rsid w:val="7E440542"/>
    <w:rsid w:val="7E584AB3"/>
    <w:rsid w:val="7E5E656D"/>
    <w:rsid w:val="7F3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0F6E-AD7F-44ED-ADA0-019E1FD36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54</Words>
  <Characters>1450</Characters>
  <Lines>12</Lines>
  <Paragraphs>3</Paragraphs>
  <TotalTime>1</TotalTime>
  <ScaleCrop>false</ScaleCrop>
  <LinksUpToDate>false</LinksUpToDate>
  <CharactersWithSpaces>170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9-14T08:44:51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2D44124BE844EA7B7D98BDB9F4CE5B2</vt:lpwstr>
  </property>
</Properties>
</file>